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8B" w:rsidRPr="00136274" w:rsidRDefault="00C7748B" w:rsidP="00C7748B">
      <w:pPr>
        <w:jc w:val="center"/>
        <w:rPr>
          <w:sz w:val="32"/>
          <w:szCs w:val="32"/>
        </w:rPr>
      </w:pPr>
      <w:bookmarkStart w:id="0" w:name="_GoBack"/>
      <w:bookmarkEnd w:id="0"/>
      <w:r w:rsidRPr="00136274">
        <w:rPr>
          <w:sz w:val="32"/>
          <w:szCs w:val="32"/>
        </w:rPr>
        <w:t>СОВЕТ ДЕПУТАТОВ ГОРОДА НОВОСИБИРСКА</w:t>
      </w:r>
    </w:p>
    <w:p w:rsidR="00C7748B" w:rsidRPr="00136274" w:rsidRDefault="00C7748B" w:rsidP="00C7748B">
      <w:pPr>
        <w:jc w:val="center"/>
        <w:rPr>
          <w:b/>
          <w:sz w:val="32"/>
          <w:szCs w:val="32"/>
        </w:rPr>
      </w:pPr>
      <w:r w:rsidRPr="00136274">
        <w:rPr>
          <w:b/>
          <w:sz w:val="32"/>
          <w:szCs w:val="32"/>
        </w:rPr>
        <w:t>РЕШЕНИЕ</w:t>
      </w:r>
    </w:p>
    <w:p w:rsidR="00C7748B" w:rsidRPr="00826E2F" w:rsidRDefault="00C7748B" w:rsidP="00C7748B">
      <w:pPr>
        <w:rPr>
          <w:b/>
          <w:szCs w:val="28"/>
        </w:rPr>
      </w:pPr>
    </w:p>
    <w:p w:rsidR="00C7748B" w:rsidRPr="00136274" w:rsidRDefault="00C7748B" w:rsidP="00C7748B">
      <w:pPr>
        <w:jc w:val="right"/>
        <w:rPr>
          <w:b/>
          <w:szCs w:val="28"/>
        </w:rPr>
      </w:pP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>
        <w:rPr>
          <w:szCs w:val="28"/>
        </w:rPr>
        <w:t xml:space="preserve">                    </w:t>
      </w:r>
      <w:r w:rsidRPr="00826E2F">
        <w:rPr>
          <w:szCs w:val="28"/>
        </w:rPr>
        <w:tab/>
      </w:r>
      <w:r>
        <w:rPr>
          <w:b/>
          <w:szCs w:val="28"/>
        </w:rPr>
        <w:t>Проект</w:t>
      </w:r>
    </w:p>
    <w:p w:rsidR="00C7748B" w:rsidRDefault="00C7748B" w:rsidP="00C7748B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C7748B" w:rsidTr="009F185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7748B" w:rsidRPr="0085502F" w:rsidRDefault="00C7748B" w:rsidP="00C7748B">
            <w:pPr>
              <w:jc w:val="both"/>
              <w:rPr>
                <w:szCs w:val="28"/>
              </w:rPr>
            </w:pPr>
            <w:r w:rsidRPr="0085502F">
              <w:rPr>
                <w:szCs w:val="28"/>
              </w:rPr>
              <w:t>О принятии в первом чтении проекта решения Совета депутатов города Новосибирска «</w:t>
            </w:r>
            <w:r w:rsidRPr="00E809E8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я</w:t>
            </w:r>
            <w:r w:rsidRPr="00E809E8">
              <w:rPr>
                <w:szCs w:val="28"/>
              </w:rPr>
              <w:t xml:space="preserve"> в </w:t>
            </w:r>
            <w:r>
              <w:rPr>
                <w:szCs w:val="28"/>
              </w:rPr>
              <w:t xml:space="preserve">Порядок присвоения наименований внутригородским объектам и размещения объектов монументально-декоративного искусства в городе Новосибирске, принятый </w:t>
            </w:r>
            <w:r w:rsidRPr="00E809E8">
              <w:rPr>
                <w:szCs w:val="28"/>
              </w:rPr>
              <w:t>решение</w:t>
            </w:r>
            <w:r>
              <w:rPr>
                <w:szCs w:val="28"/>
              </w:rPr>
              <w:t>м</w:t>
            </w:r>
            <w:r w:rsidRPr="00E809E8">
              <w:rPr>
                <w:szCs w:val="28"/>
              </w:rPr>
              <w:t xml:space="preserve"> Совета</w:t>
            </w:r>
            <w:r>
              <w:rPr>
                <w:szCs w:val="28"/>
              </w:rPr>
              <w:t xml:space="preserve"> депутатов города</w:t>
            </w:r>
            <w:r w:rsidRPr="00E809E8">
              <w:rPr>
                <w:szCs w:val="28"/>
              </w:rPr>
              <w:t xml:space="preserve"> Новосибирска от </w:t>
            </w:r>
            <w:r>
              <w:rPr>
                <w:szCs w:val="28"/>
              </w:rPr>
              <w:t>28</w:t>
            </w:r>
            <w:r w:rsidRPr="00E809E8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Pr="00E809E8">
              <w:rPr>
                <w:szCs w:val="28"/>
              </w:rPr>
              <w:t>.</w:t>
            </w:r>
            <w:r>
              <w:rPr>
                <w:szCs w:val="28"/>
              </w:rPr>
              <w:t>2009</w:t>
            </w:r>
            <w:r w:rsidRPr="00E809E8">
              <w:rPr>
                <w:szCs w:val="28"/>
              </w:rPr>
              <w:t xml:space="preserve"> №</w:t>
            </w:r>
            <w:r w:rsidRPr="00E809E8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1385</w:t>
            </w:r>
            <w:r w:rsidRPr="0085502F">
              <w:rPr>
                <w:szCs w:val="28"/>
              </w:rPr>
              <w:t>»</w:t>
            </w:r>
          </w:p>
        </w:tc>
      </w:tr>
    </w:tbl>
    <w:p w:rsidR="00C7748B" w:rsidRDefault="00C7748B" w:rsidP="00C7748B">
      <w:pPr>
        <w:rPr>
          <w:szCs w:val="28"/>
        </w:rPr>
      </w:pPr>
    </w:p>
    <w:p w:rsidR="00C7748B" w:rsidRPr="00311C8A" w:rsidRDefault="00C7748B" w:rsidP="00C7748B">
      <w:pPr>
        <w:rPr>
          <w:szCs w:val="28"/>
        </w:rPr>
      </w:pPr>
      <w:r w:rsidRPr="00311C8A">
        <w:rPr>
          <w:szCs w:val="28"/>
        </w:rPr>
        <w:t>Рассмотрев проект решения</w:t>
      </w:r>
      <w:r w:rsidRPr="00EE492A">
        <w:rPr>
          <w:szCs w:val="28"/>
        </w:rPr>
        <w:t xml:space="preserve"> </w:t>
      </w:r>
      <w:r w:rsidRPr="00A50B01">
        <w:rPr>
          <w:szCs w:val="28"/>
        </w:rPr>
        <w:t xml:space="preserve">Совета </w:t>
      </w:r>
      <w:r>
        <w:rPr>
          <w:szCs w:val="28"/>
        </w:rPr>
        <w:t xml:space="preserve">депутатов города </w:t>
      </w:r>
      <w:r w:rsidRPr="00A50B01">
        <w:rPr>
          <w:szCs w:val="28"/>
        </w:rPr>
        <w:t>Новосибирска «</w:t>
      </w:r>
      <w:r w:rsidRPr="00E809E8">
        <w:rPr>
          <w:szCs w:val="28"/>
        </w:rPr>
        <w:t>О внесении изменени</w:t>
      </w:r>
      <w:r>
        <w:rPr>
          <w:szCs w:val="28"/>
        </w:rPr>
        <w:t>я</w:t>
      </w:r>
      <w:r w:rsidRPr="00E809E8">
        <w:rPr>
          <w:szCs w:val="28"/>
        </w:rPr>
        <w:t xml:space="preserve"> в </w:t>
      </w:r>
      <w:r>
        <w:rPr>
          <w:szCs w:val="28"/>
        </w:rPr>
        <w:t xml:space="preserve">Порядок присвоения наименований внутригородским объектам и размещения объектов монументально-декоративного искусства в городе Новосибирске, принятый </w:t>
      </w:r>
      <w:r w:rsidRPr="00E809E8">
        <w:rPr>
          <w:szCs w:val="28"/>
        </w:rPr>
        <w:t>решение</w:t>
      </w:r>
      <w:r>
        <w:rPr>
          <w:szCs w:val="28"/>
        </w:rPr>
        <w:t>м</w:t>
      </w:r>
      <w:r w:rsidRPr="00E809E8">
        <w:rPr>
          <w:szCs w:val="28"/>
        </w:rPr>
        <w:t xml:space="preserve"> Совета</w:t>
      </w:r>
      <w:r>
        <w:rPr>
          <w:szCs w:val="28"/>
        </w:rPr>
        <w:t xml:space="preserve"> депутатов города</w:t>
      </w:r>
      <w:r w:rsidRPr="00E809E8">
        <w:rPr>
          <w:szCs w:val="28"/>
        </w:rPr>
        <w:t xml:space="preserve"> Новосибирска от </w:t>
      </w:r>
      <w:r>
        <w:rPr>
          <w:szCs w:val="28"/>
        </w:rPr>
        <w:t>28</w:t>
      </w:r>
      <w:r w:rsidRPr="00E809E8">
        <w:rPr>
          <w:szCs w:val="28"/>
        </w:rPr>
        <w:t>.</w:t>
      </w:r>
      <w:r>
        <w:rPr>
          <w:szCs w:val="28"/>
        </w:rPr>
        <w:t>10</w:t>
      </w:r>
      <w:r w:rsidRPr="00E809E8">
        <w:rPr>
          <w:szCs w:val="28"/>
        </w:rPr>
        <w:t>.</w:t>
      </w:r>
      <w:r>
        <w:rPr>
          <w:szCs w:val="28"/>
        </w:rPr>
        <w:t>2009</w:t>
      </w:r>
      <w:r w:rsidRPr="00E809E8">
        <w:rPr>
          <w:szCs w:val="28"/>
        </w:rPr>
        <w:t xml:space="preserve"> №</w:t>
      </w:r>
      <w:r w:rsidRPr="00E809E8">
        <w:rPr>
          <w:szCs w:val="28"/>
          <w:lang w:val="en-US"/>
        </w:rPr>
        <w:t> </w:t>
      </w:r>
      <w:r>
        <w:rPr>
          <w:szCs w:val="28"/>
        </w:rPr>
        <w:t>1385</w:t>
      </w:r>
      <w:r w:rsidRPr="00A50B01">
        <w:rPr>
          <w:szCs w:val="28"/>
        </w:rPr>
        <w:t>»</w:t>
      </w:r>
      <w:r>
        <w:rPr>
          <w:szCs w:val="28"/>
        </w:rPr>
        <w:t xml:space="preserve"> (далее – проект решения)</w:t>
      </w:r>
      <w:r w:rsidRPr="00311C8A">
        <w:rPr>
          <w:szCs w:val="28"/>
        </w:rPr>
        <w:t xml:space="preserve">, Совет  </w:t>
      </w:r>
      <w:r>
        <w:rPr>
          <w:szCs w:val="28"/>
        </w:rPr>
        <w:t xml:space="preserve">депутатов города </w:t>
      </w:r>
      <w:r w:rsidRPr="00311C8A">
        <w:rPr>
          <w:szCs w:val="28"/>
        </w:rPr>
        <w:t>Новосибирска РЕШИЛ:</w:t>
      </w:r>
    </w:p>
    <w:p w:rsidR="00C7748B" w:rsidRPr="00311C8A" w:rsidRDefault="00C7748B" w:rsidP="00C7748B">
      <w:pPr>
        <w:rPr>
          <w:szCs w:val="28"/>
        </w:rPr>
      </w:pPr>
    </w:p>
    <w:p w:rsidR="00C7748B" w:rsidRPr="00311C8A" w:rsidRDefault="00C7748B" w:rsidP="00C7748B">
      <w:pPr>
        <w:ind w:firstLine="720"/>
        <w:rPr>
          <w:szCs w:val="28"/>
        </w:rPr>
      </w:pPr>
      <w:r w:rsidRPr="00311C8A">
        <w:rPr>
          <w:szCs w:val="28"/>
        </w:rPr>
        <w:t>1. Принять в первом чтении</w:t>
      </w:r>
      <w:r>
        <w:rPr>
          <w:szCs w:val="28"/>
        </w:rPr>
        <w:t xml:space="preserve"> </w:t>
      </w:r>
      <w:r w:rsidRPr="00311C8A">
        <w:rPr>
          <w:szCs w:val="28"/>
        </w:rPr>
        <w:t>проект решения</w:t>
      </w:r>
      <w:r>
        <w:rPr>
          <w:szCs w:val="28"/>
        </w:rPr>
        <w:t xml:space="preserve"> (приложение)</w:t>
      </w:r>
      <w:r w:rsidRPr="00311C8A">
        <w:rPr>
          <w:szCs w:val="28"/>
        </w:rPr>
        <w:t>.</w:t>
      </w:r>
    </w:p>
    <w:p w:rsidR="00C7748B" w:rsidRDefault="00C7748B" w:rsidP="00C7748B">
      <w:pPr>
        <w:ind w:firstLine="720"/>
        <w:rPr>
          <w:szCs w:val="28"/>
        </w:rPr>
      </w:pPr>
      <w:r>
        <w:rPr>
          <w:szCs w:val="28"/>
        </w:rPr>
        <w:t>2. Предложить с</w:t>
      </w:r>
      <w:r w:rsidRPr="00311C8A">
        <w:rPr>
          <w:szCs w:val="28"/>
        </w:rPr>
        <w:t>убъектам, предусмотренным пунктом 1 статьи 75 Регламента Совета</w:t>
      </w:r>
      <w:r>
        <w:rPr>
          <w:szCs w:val="28"/>
        </w:rPr>
        <w:t xml:space="preserve"> депутатов города</w:t>
      </w:r>
      <w:r w:rsidRPr="00311C8A">
        <w:rPr>
          <w:szCs w:val="28"/>
        </w:rPr>
        <w:t xml:space="preserve"> Новосибирска, внести в постоянную комиссию Совета</w:t>
      </w:r>
      <w:r>
        <w:rPr>
          <w:szCs w:val="28"/>
        </w:rPr>
        <w:t xml:space="preserve"> депутатов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города </w:t>
      </w:r>
      <w:r w:rsidRPr="00311C8A">
        <w:rPr>
          <w:szCs w:val="28"/>
        </w:rPr>
        <w:t>Новосибирска по местному самоуправлению</w:t>
      </w:r>
      <w:r>
        <w:rPr>
          <w:szCs w:val="28"/>
        </w:rPr>
        <w:t xml:space="preserve"> </w:t>
      </w:r>
      <w:r w:rsidRPr="00311C8A">
        <w:rPr>
          <w:szCs w:val="28"/>
        </w:rPr>
        <w:t>свои поправки к проекту решения, принятому в первом чтении</w:t>
      </w:r>
      <w:r>
        <w:rPr>
          <w:szCs w:val="28"/>
        </w:rPr>
        <w:t xml:space="preserve"> в срок до______________________</w:t>
      </w:r>
      <w:r w:rsidRPr="00311C8A">
        <w:rPr>
          <w:szCs w:val="28"/>
        </w:rPr>
        <w:t>.</w:t>
      </w:r>
    </w:p>
    <w:p w:rsidR="00C7748B" w:rsidRDefault="00C7748B" w:rsidP="00C7748B">
      <w:pPr>
        <w:ind w:firstLine="720"/>
        <w:rPr>
          <w:szCs w:val="28"/>
        </w:rPr>
      </w:pPr>
      <w:r>
        <w:rPr>
          <w:szCs w:val="28"/>
        </w:rPr>
        <w:t>3</w:t>
      </w:r>
      <w:r w:rsidRPr="00311C8A">
        <w:rPr>
          <w:szCs w:val="28"/>
        </w:rPr>
        <w:t xml:space="preserve">. Решение вступает в силу со дня </w:t>
      </w:r>
      <w:r>
        <w:rPr>
          <w:szCs w:val="28"/>
        </w:rPr>
        <w:t xml:space="preserve">его </w:t>
      </w:r>
      <w:r w:rsidRPr="00311C8A">
        <w:rPr>
          <w:szCs w:val="28"/>
        </w:rPr>
        <w:t>п</w:t>
      </w:r>
      <w:r>
        <w:rPr>
          <w:szCs w:val="28"/>
        </w:rPr>
        <w:t>риняти</w:t>
      </w:r>
      <w:r w:rsidRPr="00311C8A">
        <w:rPr>
          <w:szCs w:val="28"/>
        </w:rPr>
        <w:t>я.</w:t>
      </w:r>
      <w:r>
        <w:rPr>
          <w:szCs w:val="28"/>
        </w:rPr>
        <w:t xml:space="preserve"> </w:t>
      </w:r>
    </w:p>
    <w:p w:rsidR="00C7748B" w:rsidRPr="00311C8A" w:rsidRDefault="00C7748B" w:rsidP="00C7748B">
      <w:pPr>
        <w:ind w:firstLine="720"/>
        <w:rPr>
          <w:szCs w:val="28"/>
        </w:rPr>
      </w:pPr>
      <w:r>
        <w:rPr>
          <w:szCs w:val="28"/>
        </w:rPr>
        <w:t>4</w:t>
      </w:r>
      <w:r w:rsidRPr="00311C8A">
        <w:rPr>
          <w:szCs w:val="28"/>
        </w:rPr>
        <w:t>. Контроль за исполнением решения возложить на</w:t>
      </w:r>
      <w:r>
        <w:rPr>
          <w:szCs w:val="28"/>
        </w:rPr>
        <w:t xml:space="preserve"> </w:t>
      </w:r>
      <w:r w:rsidRPr="00311C8A">
        <w:rPr>
          <w:szCs w:val="28"/>
        </w:rPr>
        <w:t>постоянную комиссию Совета</w:t>
      </w:r>
      <w:r>
        <w:rPr>
          <w:szCs w:val="28"/>
        </w:rPr>
        <w:t xml:space="preserve"> депутатов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города </w:t>
      </w:r>
      <w:r w:rsidRPr="00311C8A">
        <w:rPr>
          <w:szCs w:val="28"/>
        </w:rPr>
        <w:t>Новосибирска по местному самоуправлению</w:t>
      </w:r>
      <w:r>
        <w:rPr>
          <w:szCs w:val="28"/>
        </w:rPr>
        <w:t xml:space="preserve"> (Бестужев А.В.).</w:t>
      </w:r>
    </w:p>
    <w:p w:rsidR="00C7748B" w:rsidRPr="00311C8A" w:rsidRDefault="00C7748B" w:rsidP="00C7748B">
      <w:pPr>
        <w:ind w:firstLine="720"/>
        <w:rPr>
          <w:szCs w:val="28"/>
        </w:rPr>
      </w:pPr>
    </w:p>
    <w:p w:rsidR="00C7748B" w:rsidRDefault="00C7748B" w:rsidP="00C7748B">
      <w:pPr>
        <w:ind w:firstLine="720"/>
        <w:rPr>
          <w:szCs w:val="28"/>
        </w:rPr>
      </w:pPr>
    </w:p>
    <w:p w:rsidR="00C7748B" w:rsidRDefault="00C7748B" w:rsidP="00C7748B">
      <w:pPr>
        <w:ind w:firstLine="720"/>
        <w:rPr>
          <w:szCs w:val="28"/>
        </w:rPr>
      </w:pPr>
    </w:p>
    <w:p w:rsidR="00C7748B" w:rsidRDefault="00C7748B" w:rsidP="00C7748B">
      <w:pPr>
        <w:ind w:firstLine="720"/>
        <w:rPr>
          <w:szCs w:val="28"/>
        </w:rPr>
      </w:pPr>
    </w:p>
    <w:p w:rsidR="00C7748B" w:rsidRDefault="00C7748B" w:rsidP="00C7748B">
      <w:pPr>
        <w:rPr>
          <w:szCs w:val="28"/>
        </w:rPr>
      </w:pPr>
      <w:r>
        <w:rPr>
          <w:szCs w:val="28"/>
        </w:rPr>
        <w:t xml:space="preserve">Председатель Совета </w:t>
      </w:r>
    </w:p>
    <w:p w:rsidR="00C7748B" w:rsidRDefault="00C7748B" w:rsidP="00C7748B">
      <w:pPr>
        <w:rPr>
          <w:szCs w:val="28"/>
        </w:rPr>
      </w:pPr>
      <w:r>
        <w:rPr>
          <w:szCs w:val="28"/>
        </w:rPr>
        <w:t xml:space="preserve">депутатов </w:t>
      </w:r>
      <w:r w:rsidRPr="00311C8A">
        <w:rPr>
          <w:szCs w:val="28"/>
        </w:rPr>
        <w:t>город</w:t>
      </w:r>
      <w:r>
        <w:rPr>
          <w:szCs w:val="28"/>
        </w:rPr>
        <w:t>а Новосибирска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  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                           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       </w:t>
      </w:r>
      <w:r w:rsidRPr="00311C8A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   </w:t>
      </w:r>
      <w:r w:rsidRPr="00311C8A">
        <w:rPr>
          <w:szCs w:val="28"/>
        </w:rPr>
        <w:t xml:space="preserve">      </w:t>
      </w:r>
      <w:r>
        <w:rPr>
          <w:szCs w:val="28"/>
        </w:rPr>
        <w:t xml:space="preserve">  </w:t>
      </w:r>
      <w:r w:rsidRPr="00311C8A">
        <w:rPr>
          <w:szCs w:val="28"/>
        </w:rPr>
        <w:t xml:space="preserve"> </w:t>
      </w:r>
      <w:r>
        <w:rPr>
          <w:szCs w:val="28"/>
        </w:rPr>
        <w:t>Н</w:t>
      </w:r>
      <w:r w:rsidRPr="00311C8A">
        <w:rPr>
          <w:szCs w:val="28"/>
        </w:rPr>
        <w:t>.</w:t>
      </w:r>
      <w:r>
        <w:rPr>
          <w:szCs w:val="28"/>
        </w:rPr>
        <w:t xml:space="preserve"> Н</w:t>
      </w:r>
      <w:r w:rsidRPr="00311C8A">
        <w:rPr>
          <w:szCs w:val="28"/>
        </w:rPr>
        <w:t>.</w:t>
      </w:r>
      <w:r>
        <w:rPr>
          <w:szCs w:val="28"/>
        </w:rPr>
        <w:t xml:space="preserve"> Болтенко</w:t>
      </w:r>
    </w:p>
    <w:p w:rsidR="00C7748B" w:rsidRDefault="00C7748B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C7748B" w:rsidRDefault="00C7748B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C7748B" w:rsidRDefault="00C7748B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C7748B" w:rsidRDefault="00C7748B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C7748B" w:rsidRDefault="00C7748B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C7748B" w:rsidRDefault="00C7748B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C7748B" w:rsidRPr="00124D7A" w:rsidRDefault="00C7748B" w:rsidP="00C7748B">
      <w:pPr>
        <w:ind w:left="6237"/>
        <w:rPr>
          <w:szCs w:val="28"/>
        </w:rPr>
      </w:pPr>
      <w:r w:rsidRPr="00124D7A">
        <w:rPr>
          <w:szCs w:val="28"/>
        </w:rPr>
        <w:t>Приложение к решению</w:t>
      </w:r>
    </w:p>
    <w:p w:rsidR="00C7748B" w:rsidRDefault="00C7748B" w:rsidP="00C7748B">
      <w:pPr>
        <w:ind w:left="6237"/>
        <w:rPr>
          <w:szCs w:val="28"/>
        </w:rPr>
      </w:pPr>
      <w:r w:rsidRPr="00124D7A">
        <w:rPr>
          <w:szCs w:val="28"/>
        </w:rPr>
        <w:lastRenderedPageBreak/>
        <w:t>Совета</w:t>
      </w:r>
      <w:r>
        <w:rPr>
          <w:szCs w:val="28"/>
        </w:rPr>
        <w:t xml:space="preserve"> депутатов </w:t>
      </w:r>
    </w:p>
    <w:p w:rsidR="00C7748B" w:rsidRPr="00124D7A" w:rsidRDefault="00C7748B" w:rsidP="00C7748B">
      <w:pPr>
        <w:ind w:left="6237"/>
        <w:rPr>
          <w:szCs w:val="28"/>
        </w:rPr>
      </w:pPr>
      <w:r>
        <w:rPr>
          <w:szCs w:val="28"/>
        </w:rPr>
        <w:t>города Новосибирска</w:t>
      </w:r>
    </w:p>
    <w:p w:rsidR="00C7748B" w:rsidRPr="00124D7A" w:rsidRDefault="00C7748B" w:rsidP="00C7748B">
      <w:pPr>
        <w:ind w:left="6237"/>
        <w:rPr>
          <w:szCs w:val="28"/>
        </w:rPr>
      </w:pPr>
      <w:r w:rsidRPr="00124D7A">
        <w:rPr>
          <w:szCs w:val="28"/>
        </w:rPr>
        <w:t>от_____________№_______</w:t>
      </w:r>
    </w:p>
    <w:p w:rsidR="00C7748B" w:rsidRDefault="00C7748B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E248C4" w:rsidRPr="009066F6" w:rsidRDefault="00E248C4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  <w:r w:rsidRPr="009066F6">
        <w:t xml:space="preserve">СОВЕТ </w:t>
      </w:r>
      <w:r w:rsidR="00730251" w:rsidRPr="009066F6">
        <w:t xml:space="preserve">ДЕПУТАТОВ ГОРОДА </w:t>
      </w:r>
      <w:r w:rsidRPr="009066F6">
        <w:t>НОВОСИБИРСКА</w:t>
      </w:r>
    </w:p>
    <w:p w:rsidR="00E248C4" w:rsidRPr="009066F6" w:rsidRDefault="00E248C4" w:rsidP="00E248C4">
      <w:pPr>
        <w:pStyle w:val="a3"/>
        <w:widowControl/>
        <w:tabs>
          <w:tab w:val="clear" w:pos="4153"/>
          <w:tab w:val="clear" w:pos="8306"/>
        </w:tabs>
        <w:jc w:val="center"/>
        <w:rPr>
          <w:b/>
        </w:rPr>
      </w:pPr>
      <w:r w:rsidRPr="009066F6">
        <w:rPr>
          <w:b/>
          <w:sz w:val="36"/>
        </w:rPr>
        <w:t>РЕШЕНИЕ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331"/>
        <w:gridCol w:w="3249"/>
        <w:gridCol w:w="1003"/>
        <w:gridCol w:w="2410"/>
      </w:tblGrid>
      <w:tr w:rsidR="00E248C4" w:rsidRPr="009066F6" w:rsidTr="00D74E22">
        <w:trPr>
          <w:gridBefore w:val="1"/>
          <w:wBefore w:w="38" w:type="dxa"/>
        </w:trPr>
        <w:tc>
          <w:tcPr>
            <w:tcW w:w="3331" w:type="dxa"/>
          </w:tcPr>
          <w:p w:rsidR="00E248C4" w:rsidRPr="00D74E22" w:rsidRDefault="00E248C4" w:rsidP="00F01F55">
            <w:pPr>
              <w:pStyle w:val="11"/>
              <w:spacing w:before="240" w:line="360" w:lineRule="auto"/>
              <w:rPr>
                <w:rFonts w:ascii="Academy" w:hAnsi="Academy"/>
                <w:sz w:val="2"/>
                <w:szCs w:val="2"/>
              </w:rPr>
            </w:pPr>
          </w:p>
        </w:tc>
        <w:tc>
          <w:tcPr>
            <w:tcW w:w="3249" w:type="dxa"/>
          </w:tcPr>
          <w:p w:rsidR="00E248C4" w:rsidRPr="00D74E22" w:rsidRDefault="00E248C4" w:rsidP="00F01F55">
            <w:pPr>
              <w:pStyle w:val="11"/>
              <w:spacing w:before="240" w:line="360" w:lineRule="auto"/>
              <w:jc w:val="center"/>
              <w:rPr>
                <w:rFonts w:ascii="Academy" w:hAnsi="Academy"/>
                <w:b/>
                <w:sz w:val="16"/>
                <w:szCs w:val="16"/>
              </w:rPr>
            </w:pPr>
          </w:p>
        </w:tc>
        <w:tc>
          <w:tcPr>
            <w:tcW w:w="3413" w:type="dxa"/>
            <w:gridSpan w:val="2"/>
          </w:tcPr>
          <w:p w:rsidR="00E248C4" w:rsidRPr="009066F6" w:rsidRDefault="00E248C4" w:rsidP="00D74E22">
            <w:pPr>
              <w:pStyle w:val="11"/>
              <w:spacing w:line="360" w:lineRule="auto"/>
              <w:jc w:val="right"/>
              <w:rPr>
                <w:rFonts w:ascii="Academy" w:hAnsi="Academy"/>
                <w:sz w:val="28"/>
                <w:lang w:val="en-US"/>
              </w:rPr>
            </w:pPr>
            <w:r w:rsidRPr="009066F6">
              <w:rPr>
                <w:sz w:val="28"/>
              </w:rPr>
              <w:t>ПРОЕКТ</w:t>
            </w:r>
          </w:p>
        </w:tc>
      </w:tr>
      <w:tr w:rsidR="00263C47" w:rsidRPr="009066F6" w:rsidTr="00D74E22">
        <w:trPr>
          <w:gridBefore w:val="1"/>
          <w:wBefore w:w="38" w:type="dxa"/>
        </w:trPr>
        <w:tc>
          <w:tcPr>
            <w:tcW w:w="3331" w:type="dxa"/>
          </w:tcPr>
          <w:p w:rsidR="00263C47" w:rsidRPr="00D74E22" w:rsidRDefault="00263C47" w:rsidP="00F01F55">
            <w:pPr>
              <w:pStyle w:val="11"/>
              <w:spacing w:before="240" w:line="360" w:lineRule="auto"/>
              <w:rPr>
                <w:rFonts w:ascii="Academy" w:hAnsi="Academy"/>
                <w:sz w:val="2"/>
                <w:szCs w:val="2"/>
              </w:rPr>
            </w:pPr>
          </w:p>
        </w:tc>
        <w:tc>
          <w:tcPr>
            <w:tcW w:w="3249" w:type="dxa"/>
          </w:tcPr>
          <w:p w:rsidR="00263C47" w:rsidRPr="00D74E22" w:rsidRDefault="00263C47" w:rsidP="00F01F55">
            <w:pPr>
              <w:pStyle w:val="11"/>
              <w:spacing w:before="240" w:line="360" w:lineRule="auto"/>
              <w:jc w:val="center"/>
              <w:rPr>
                <w:rFonts w:ascii="Academy" w:hAnsi="Academy"/>
                <w:b/>
                <w:sz w:val="16"/>
                <w:szCs w:val="16"/>
              </w:rPr>
            </w:pPr>
          </w:p>
        </w:tc>
        <w:tc>
          <w:tcPr>
            <w:tcW w:w="3413" w:type="dxa"/>
            <w:gridSpan w:val="2"/>
          </w:tcPr>
          <w:p w:rsidR="00263C47" w:rsidRPr="009066F6" w:rsidRDefault="00263C47" w:rsidP="00D74E22">
            <w:pPr>
              <w:pStyle w:val="11"/>
              <w:spacing w:line="360" w:lineRule="auto"/>
              <w:jc w:val="right"/>
              <w:rPr>
                <w:sz w:val="28"/>
              </w:rPr>
            </w:pPr>
          </w:p>
        </w:tc>
      </w:tr>
      <w:tr w:rsidR="00E248C4" w:rsidRPr="009066F6" w:rsidTr="00D74E2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10" w:type="dxa"/>
        </w:trPr>
        <w:tc>
          <w:tcPr>
            <w:tcW w:w="7621" w:type="dxa"/>
            <w:gridSpan w:val="4"/>
          </w:tcPr>
          <w:p w:rsidR="00765396" w:rsidRPr="00D74E22" w:rsidRDefault="00585BA1" w:rsidP="00982F84">
            <w:pPr>
              <w:jc w:val="both"/>
              <w:rPr>
                <w:sz w:val="16"/>
                <w:szCs w:val="16"/>
              </w:rPr>
            </w:pPr>
            <w:r w:rsidRPr="009066F6">
              <w:rPr>
                <w:szCs w:val="28"/>
              </w:rPr>
              <w:t>О</w:t>
            </w:r>
            <w:r w:rsidR="001E1B61" w:rsidRPr="009066F6">
              <w:rPr>
                <w:szCs w:val="28"/>
              </w:rPr>
              <w:t xml:space="preserve"> </w:t>
            </w:r>
            <w:r w:rsidR="00982F84" w:rsidRPr="009066F6">
              <w:rPr>
                <w:szCs w:val="28"/>
              </w:rPr>
              <w:t>внесении изменени</w:t>
            </w:r>
            <w:r w:rsidR="0020664B">
              <w:rPr>
                <w:szCs w:val="28"/>
              </w:rPr>
              <w:t>я</w:t>
            </w:r>
            <w:r w:rsidR="00982F84" w:rsidRPr="009066F6">
              <w:rPr>
                <w:szCs w:val="28"/>
              </w:rPr>
              <w:t xml:space="preserve"> в </w:t>
            </w:r>
            <w:r w:rsidR="00CA2B43" w:rsidRPr="009066F6">
              <w:rPr>
                <w:szCs w:val="28"/>
              </w:rPr>
              <w:t>По</w:t>
            </w:r>
            <w:r w:rsidR="00BF38C7">
              <w:rPr>
                <w:szCs w:val="28"/>
              </w:rPr>
              <w:t xml:space="preserve">рядок </w:t>
            </w:r>
            <w:r w:rsidR="003A5053">
              <w:rPr>
                <w:szCs w:val="28"/>
              </w:rPr>
              <w:t>присвоения наименований внутригородским объектам и размещения объектов монументально-декоративного искусства в городе Новосибирске</w:t>
            </w:r>
            <w:r w:rsidR="00BF38C7">
              <w:rPr>
                <w:szCs w:val="28"/>
              </w:rPr>
              <w:t>, принятый решением Совета депутатов города Новосибирска от 2</w:t>
            </w:r>
            <w:r w:rsidR="003A5053">
              <w:rPr>
                <w:szCs w:val="28"/>
              </w:rPr>
              <w:t>8.10</w:t>
            </w:r>
            <w:r w:rsidR="00BF38C7">
              <w:rPr>
                <w:szCs w:val="28"/>
              </w:rPr>
              <w:t>.20</w:t>
            </w:r>
            <w:r w:rsidR="003A5053">
              <w:rPr>
                <w:szCs w:val="28"/>
              </w:rPr>
              <w:t>09 № 1385</w:t>
            </w:r>
            <w:r w:rsidR="00BF38C7">
              <w:rPr>
                <w:szCs w:val="28"/>
              </w:rPr>
              <w:t xml:space="preserve"> </w:t>
            </w:r>
          </w:p>
          <w:p w:rsidR="00982F84" w:rsidRPr="00D74E22" w:rsidRDefault="00982F84" w:rsidP="00982F84">
            <w:pPr>
              <w:jc w:val="both"/>
              <w:rPr>
                <w:sz w:val="16"/>
                <w:szCs w:val="16"/>
              </w:rPr>
            </w:pPr>
          </w:p>
        </w:tc>
      </w:tr>
    </w:tbl>
    <w:p w:rsidR="00C4400C" w:rsidRDefault="00C4400C" w:rsidP="00E248C4">
      <w:pPr>
        <w:ind w:firstLine="720"/>
        <w:jc w:val="both"/>
        <w:rPr>
          <w:szCs w:val="28"/>
        </w:rPr>
      </w:pPr>
    </w:p>
    <w:p w:rsidR="00E248C4" w:rsidRPr="009066F6" w:rsidRDefault="003A5053" w:rsidP="00E248C4">
      <w:pPr>
        <w:ind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ED11A8">
        <w:rPr>
          <w:szCs w:val="28"/>
        </w:rPr>
        <w:t xml:space="preserve">соответствии </w:t>
      </w:r>
      <w:r w:rsidR="00982F84" w:rsidRPr="009066F6">
        <w:rPr>
          <w:szCs w:val="28"/>
        </w:rPr>
        <w:t>с Федеральным закон</w:t>
      </w:r>
      <w:r w:rsidR="00AF253F">
        <w:rPr>
          <w:szCs w:val="28"/>
        </w:rPr>
        <w:t xml:space="preserve">ом </w:t>
      </w:r>
      <w:r w:rsidR="009C7D97" w:rsidRPr="009066F6">
        <w:rPr>
          <w:szCs w:val="28"/>
        </w:rPr>
        <w:t>от 06.10.2003 №</w:t>
      </w:r>
      <w:r w:rsidR="00B317D4">
        <w:rPr>
          <w:szCs w:val="28"/>
        </w:rPr>
        <w:t xml:space="preserve"> </w:t>
      </w:r>
      <w:r w:rsidR="009C7D97" w:rsidRPr="009066F6">
        <w:rPr>
          <w:szCs w:val="28"/>
        </w:rPr>
        <w:t xml:space="preserve">131-ФЗ </w:t>
      </w:r>
      <w:r w:rsidR="00982F84" w:rsidRPr="009066F6">
        <w:rPr>
          <w:szCs w:val="28"/>
        </w:rPr>
        <w:t>«Об общих принципах организации местного самоуправления в Российской Федерации»,</w:t>
      </w:r>
      <w:r w:rsidR="00ED11A8">
        <w:rPr>
          <w:szCs w:val="28"/>
        </w:rPr>
        <w:t xml:space="preserve"> </w:t>
      </w:r>
      <w:r w:rsidR="00982F84" w:rsidRPr="009066F6">
        <w:rPr>
          <w:szCs w:val="28"/>
        </w:rPr>
        <w:t xml:space="preserve">руководствуясь статьей 35 Устава города Новосибирска, </w:t>
      </w:r>
      <w:r w:rsidR="009A5655" w:rsidRPr="009066F6">
        <w:rPr>
          <w:szCs w:val="28"/>
        </w:rPr>
        <w:t>Совет депутатов города Новосибирска</w:t>
      </w:r>
      <w:r w:rsidR="007411BF" w:rsidRPr="009066F6">
        <w:rPr>
          <w:szCs w:val="28"/>
        </w:rPr>
        <w:t xml:space="preserve"> </w:t>
      </w:r>
      <w:r w:rsidR="00E248C4" w:rsidRPr="009066F6">
        <w:rPr>
          <w:szCs w:val="28"/>
        </w:rPr>
        <w:t>РЕШИЛ:</w:t>
      </w:r>
    </w:p>
    <w:p w:rsidR="0020664B" w:rsidRDefault="00E248C4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1.</w:t>
      </w:r>
      <w:r w:rsidRPr="009066F6">
        <w:rPr>
          <w:szCs w:val="28"/>
          <w:lang w:val="en-US"/>
        </w:rPr>
        <w:t> </w:t>
      </w:r>
      <w:r w:rsidR="00EF73CD" w:rsidRPr="009066F6">
        <w:rPr>
          <w:szCs w:val="28"/>
        </w:rPr>
        <w:t xml:space="preserve">Внести в </w:t>
      </w:r>
      <w:r w:rsidR="003A5053" w:rsidRPr="009066F6">
        <w:rPr>
          <w:szCs w:val="28"/>
        </w:rPr>
        <w:t>По</w:t>
      </w:r>
      <w:r w:rsidR="003A5053">
        <w:rPr>
          <w:szCs w:val="28"/>
        </w:rPr>
        <w:t xml:space="preserve">рядок присвоения наименований внутригородским объектам и размещения объектов монументально-декоративного искусства в городе Новосибирске, принятый решением Совета депутатов города Новосибирска от 28.10.2009 № 1385 </w:t>
      </w:r>
      <w:r w:rsidR="00AF253F">
        <w:rPr>
          <w:szCs w:val="28"/>
        </w:rPr>
        <w:t xml:space="preserve">(в редакции </w:t>
      </w:r>
      <w:r w:rsidR="0024728B">
        <w:rPr>
          <w:szCs w:val="28"/>
        </w:rPr>
        <w:t>решени</w:t>
      </w:r>
      <w:r w:rsidR="003A5053">
        <w:rPr>
          <w:szCs w:val="28"/>
        </w:rPr>
        <w:t>я</w:t>
      </w:r>
      <w:r w:rsidR="0024728B">
        <w:rPr>
          <w:szCs w:val="28"/>
        </w:rPr>
        <w:t xml:space="preserve"> </w:t>
      </w:r>
      <w:r w:rsidR="00EF73CD" w:rsidRPr="009066F6">
        <w:rPr>
          <w:szCs w:val="28"/>
        </w:rPr>
        <w:t xml:space="preserve">Совета </w:t>
      </w:r>
      <w:r w:rsidR="00AF253F">
        <w:rPr>
          <w:szCs w:val="28"/>
        </w:rPr>
        <w:t>депутатов города</w:t>
      </w:r>
      <w:r w:rsidR="00115427">
        <w:rPr>
          <w:szCs w:val="28"/>
        </w:rPr>
        <w:t xml:space="preserve"> </w:t>
      </w:r>
      <w:r w:rsidR="00AF253F">
        <w:rPr>
          <w:szCs w:val="28"/>
        </w:rPr>
        <w:t xml:space="preserve">Новосибирска </w:t>
      </w:r>
      <w:r w:rsidR="00EF73CD" w:rsidRPr="009066F6">
        <w:rPr>
          <w:szCs w:val="28"/>
        </w:rPr>
        <w:t xml:space="preserve">от </w:t>
      </w:r>
      <w:r w:rsidR="003A5053">
        <w:rPr>
          <w:szCs w:val="28"/>
        </w:rPr>
        <w:t>23</w:t>
      </w:r>
      <w:r w:rsidR="00BF38C7">
        <w:rPr>
          <w:szCs w:val="28"/>
        </w:rPr>
        <w:t>.0</w:t>
      </w:r>
      <w:r w:rsidR="003A5053">
        <w:rPr>
          <w:szCs w:val="28"/>
        </w:rPr>
        <w:t>5</w:t>
      </w:r>
      <w:r w:rsidR="00BF38C7">
        <w:rPr>
          <w:szCs w:val="28"/>
        </w:rPr>
        <w:t>.2012 № 6</w:t>
      </w:r>
      <w:r w:rsidR="003A5053">
        <w:rPr>
          <w:szCs w:val="28"/>
        </w:rPr>
        <w:t>13</w:t>
      </w:r>
      <w:r w:rsidR="00E0715F">
        <w:rPr>
          <w:szCs w:val="28"/>
        </w:rPr>
        <w:t>)</w:t>
      </w:r>
      <w:r w:rsidR="00A1178A" w:rsidRPr="009066F6">
        <w:rPr>
          <w:color w:val="000000"/>
          <w:szCs w:val="28"/>
        </w:rPr>
        <w:t>,</w:t>
      </w:r>
      <w:r w:rsidR="00EF73CD" w:rsidRPr="009066F6">
        <w:rPr>
          <w:szCs w:val="28"/>
        </w:rPr>
        <w:t xml:space="preserve"> изменени</w:t>
      </w:r>
      <w:r w:rsidR="0020664B">
        <w:rPr>
          <w:szCs w:val="28"/>
        </w:rPr>
        <w:t xml:space="preserve">е, изложив </w:t>
      </w:r>
      <w:r w:rsidR="00263C47">
        <w:rPr>
          <w:szCs w:val="28"/>
        </w:rPr>
        <w:t xml:space="preserve">абзац четвертый </w:t>
      </w:r>
      <w:r w:rsidR="0020664B">
        <w:rPr>
          <w:szCs w:val="28"/>
        </w:rPr>
        <w:t>пункт</w:t>
      </w:r>
      <w:r w:rsidR="00263C47">
        <w:rPr>
          <w:szCs w:val="28"/>
        </w:rPr>
        <w:t>а</w:t>
      </w:r>
      <w:r w:rsidR="0020664B">
        <w:rPr>
          <w:szCs w:val="28"/>
        </w:rPr>
        <w:t xml:space="preserve"> 1.2 в следующей редакции:</w:t>
      </w:r>
    </w:p>
    <w:p w:rsidR="00EF73CD" w:rsidRDefault="0020664B" w:rsidP="00263C47">
      <w:pPr>
        <w:ind w:firstLine="720"/>
        <w:jc w:val="both"/>
        <w:rPr>
          <w:szCs w:val="28"/>
        </w:rPr>
      </w:pPr>
      <w:r w:rsidRPr="009B54FA">
        <w:rPr>
          <w:szCs w:val="28"/>
        </w:rPr>
        <w:t>«скверы, бульвары,</w:t>
      </w:r>
      <w:r w:rsidR="00263C47" w:rsidRPr="009B54FA">
        <w:rPr>
          <w:szCs w:val="28"/>
        </w:rPr>
        <w:t xml:space="preserve"> аллеи,</w:t>
      </w:r>
      <w:r w:rsidRPr="009B54FA">
        <w:rPr>
          <w:szCs w:val="28"/>
        </w:rPr>
        <w:t xml:space="preserve"> набережные, </w:t>
      </w:r>
      <w:r w:rsidR="00263C47" w:rsidRPr="009B54FA">
        <w:rPr>
          <w:szCs w:val="28"/>
        </w:rPr>
        <w:t>мосты</w:t>
      </w:r>
      <w:r w:rsidRPr="009B54FA">
        <w:rPr>
          <w:szCs w:val="28"/>
        </w:rPr>
        <w:t>;».</w:t>
      </w:r>
    </w:p>
    <w:p w:rsidR="00ED6C8B" w:rsidRPr="009066F6" w:rsidRDefault="00ED6C8B" w:rsidP="004818EF">
      <w:pPr>
        <w:ind w:firstLine="720"/>
        <w:jc w:val="both"/>
        <w:rPr>
          <w:szCs w:val="28"/>
        </w:rPr>
      </w:pPr>
      <w:r w:rsidRPr="009066F6">
        <w:rPr>
          <w:szCs w:val="28"/>
        </w:rPr>
        <w:t>2. Решение вступает в силу на следующий день после его официального опубликования.</w:t>
      </w:r>
    </w:p>
    <w:p w:rsidR="00E248C4" w:rsidRDefault="00BC1D57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3</w:t>
      </w:r>
      <w:r w:rsidR="00531EE4" w:rsidRPr="009066F6">
        <w:rPr>
          <w:szCs w:val="28"/>
        </w:rPr>
        <w:t>.</w:t>
      </w:r>
      <w:r w:rsidR="00E248C4" w:rsidRPr="009066F6">
        <w:rPr>
          <w:szCs w:val="28"/>
        </w:rPr>
        <w:t xml:space="preserve"> Контроль за исполнением решения возложить на </w:t>
      </w:r>
      <w:r w:rsidR="00531EE4" w:rsidRPr="009066F6">
        <w:rPr>
          <w:szCs w:val="28"/>
        </w:rPr>
        <w:t xml:space="preserve">постоянную комиссию </w:t>
      </w:r>
      <w:r w:rsidR="00E248C4" w:rsidRPr="009066F6">
        <w:rPr>
          <w:szCs w:val="28"/>
        </w:rPr>
        <w:t>Совета</w:t>
      </w:r>
      <w:r w:rsidR="00730251" w:rsidRPr="009066F6">
        <w:rPr>
          <w:szCs w:val="28"/>
        </w:rPr>
        <w:t xml:space="preserve"> депутатов города Новосибирска</w:t>
      </w:r>
      <w:r w:rsidR="00D82CDE" w:rsidRPr="009066F6">
        <w:rPr>
          <w:szCs w:val="28"/>
        </w:rPr>
        <w:t xml:space="preserve"> по </w:t>
      </w:r>
      <w:r w:rsidR="003A5053">
        <w:rPr>
          <w:szCs w:val="28"/>
        </w:rPr>
        <w:t>местному самоуправлению</w:t>
      </w:r>
      <w:r w:rsidR="00D82CDE" w:rsidRPr="009066F6">
        <w:rPr>
          <w:szCs w:val="28"/>
        </w:rPr>
        <w:t xml:space="preserve"> </w:t>
      </w:r>
      <w:r w:rsidR="00E248C4" w:rsidRPr="009066F6">
        <w:rPr>
          <w:szCs w:val="28"/>
        </w:rPr>
        <w:t>(</w:t>
      </w:r>
      <w:r w:rsidR="003A5053">
        <w:rPr>
          <w:szCs w:val="28"/>
        </w:rPr>
        <w:t>Бестужев А. В.</w:t>
      </w:r>
      <w:r w:rsidR="00E248C4" w:rsidRPr="009066F6">
        <w:rPr>
          <w:szCs w:val="28"/>
        </w:rPr>
        <w:t>)</w:t>
      </w:r>
      <w:r w:rsidR="003A5053">
        <w:rPr>
          <w:szCs w:val="28"/>
        </w:rPr>
        <w:t xml:space="preserve"> и постоянную комиссию Совета депутатов города Новосибирска по социальному развитию (Андрейченко А. В.)</w:t>
      </w:r>
      <w:r w:rsidR="00E248C4" w:rsidRPr="009066F6">
        <w:rPr>
          <w:szCs w:val="28"/>
        </w:rPr>
        <w:t>.</w:t>
      </w:r>
    </w:p>
    <w:p w:rsidR="004C1992" w:rsidRDefault="004C1992" w:rsidP="00E248C4">
      <w:pPr>
        <w:ind w:firstLine="720"/>
        <w:jc w:val="both"/>
        <w:rPr>
          <w:szCs w:val="28"/>
        </w:rPr>
      </w:pPr>
    </w:p>
    <w:p w:rsidR="00765396" w:rsidRDefault="00765396" w:rsidP="00E248C4">
      <w:pPr>
        <w:ind w:firstLine="720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4C1992" w:rsidTr="004C1992">
        <w:tc>
          <w:tcPr>
            <w:tcW w:w="5069" w:type="dxa"/>
          </w:tcPr>
          <w:p w:rsidR="004C1992" w:rsidRDefault="004C1992" w:rsidP="00137F4B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депутатов </w:t>
            </w:r>
            <w:r w:rsidR="00137F4B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 xml:space="preserve">города Новосибирска                          </w:t>
            </w:r>
          </w:p>
          <w:p w:rsidR="00137F4B" w:rsidRDefault="00137F4B" w:rsidP="004C1992">
            <w:pPr>
              <w:jc w:val="right"/>
              <w:rPr>
                <w:szCs w:val="28"/>
              </w:rPr>
            </w:pPr>
          </w:p>
          <w:p w:rsidR="004C1992" w:rsidRDefault="004C1992" w:rsidP="004C199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 Н. Болтенко</w:t>
            </w:r>
          </w:p>
        </w:tc>
        <w:tc>
          <w:tcPr>
            <w:tcW w:w="5069" w:type="dxa"/>
          </w:tcPr>
          <w:p w:rsidR="004C1992" w:rsidRDefault="004C1992" w:rsidP="004C199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Мэр города Новосибирска</w:t>
            </w:r>
          </w:p>
          <w:p w:rsidR="004C1992" w:rsidRDefault="004C1992" w:rsidP="004C1992">
            <w:pPr>
              <w:jc w:val="right"/>
              <w:rPr>
                <w:szCs w:val="28"/>
              </w:rPr>
            </w:pPr>
          </w:p>
          <w:p w:rsidR="00137F4B" w:rsidRDefault="00137F4B" w:rsidP="004C1992">
            <w:pPr>
              <w:jc w:val="right"/>
              <w:rPr>
                <w:szCs w:val="28"/>
              </w:rPr>
            </w:pPr>
          </w:p>
          <w:p w:rsidR="004C1992" w:rsidRDefault="004C1992" w:rsidP="004C199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В. Ф. Городецкий</w:t>
            </w:r>
          </w:p>
        </w:tc>
      </w:tr>
    </w:tbl>
    <w:p w:rsidR="00D90815" w:rsidRDefault="00D90815" w:rsidP="00980E75">
      <w:pPr>
        <w:outlineLvl w:val="0"/>
      </w:pPr>
    </w:p>
    <w:sectPr w:rsidR="00D90815" w:rsidSect="005E2333">
      <w:headerReference w:type="default" r:id="rId12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B7B" w:rsidRDefault="005E5B7B">
      <w:r>
        <w:separator/>
      </w:r>
    </w:p>
  </w:endnote>
  <w:endnote w:type="continuationSeparator" w:id="0">
    <w:p w:rsidR="005E5B7B" w:rsidRDefault="005E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B7B" w:rsidRDefault="005E5B7B">
      <w:r>
        <w:separator/>
      </w:r>
    </w:p>
  </w:footnote>
  <w:footnote w:type="continuationSeparator" w:id="0">
    <w:p w:rsidR="005E5B7B" w:rsidRDefault="005E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376243"/>
      <w:docPartObj>
        <w:docPartGallery w:val="Page Numbers (Top of Page)"/>
        <w:docPartUnique/>
      </w:docPartObj>
    </w:sdtPr>
    <w:sdtEndPr/>
    <w:sdtContent>
      <w:p w:rsidR="00D31528" w:rsidRDefault="004127AE">
        <w:pPr>
          <w:pStyle w:val="a3"/>
          <w:jc w:val="center"/>
        </w:pPr>
        <w:r>
          <w:fldChar w:fldCharType="begin"/>
        </w:r>
        <w:r w:rsidR="00965DF7">
          <w:instrText>PAGE   \* MERGEFORMAT</w:instrText>
        </w:r>
        <w:r>
          <w:fldChar w:fldCharType="separate"/>
        </w:r>
        <w:r w:rsidR="009C70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1528" w:rsidRDefault="00D31528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865E5"/>
    <w:multiLevelType w:val="multilevel"/>
    <w:tmpl w:val="9CBA137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35"/>
        </w:tabs>
        <w:ind w:left="16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35"/>
        </w:tabs>
        <w:ind w:left="16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" w15:restartNumberingAfterBreak="0">
    <w:nsid w:val="45F214B6"/>
    <w:multiLevelType w:val="hybridMultilevel"/>
    <w:tmpl w:val="34FACE64"/>
    <w:lvl w:ilvl="0" w:tplc="401CD7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C4"/>
    <w:rsid w:val="00002841"/>
    <w:rsid w:val="00010B94"/>
    <w:rsid w:val="00014FAE"/>
    <w:rsid w:val="000240A3"/>
    <w:rsid w:val="000303A2"/>
    <w:rsid w:val="00031631"/>
    <w:rsid w:val="00032432"/>
    <w:rsid w:val="00043959"/>
    <w:rsid w:val="0004531A"/>
    <w:rsid w:val="0004728A"/>
    <w:rsid w:val="00051BA4"/>
    <w:rsid w:val="00053FF2"/>
    <w:rsid w:val="000610F9"/>
    <w:rsid w:val="00062BBF"/>
    <w:rsid w:val="0006352B"/>
    <w:rsid w:val="000650C2"/>
    <w:rsid w:val="0006750E"/>
    <w:rsid w:val="0007344B"/>
    <w:rsid w:val="000735F7"/>
    <w:rsid w:val="000762F2"/>
    <w:rsid w:val="000803D9"/>
    <w:rsid w:val="00081EC4"/>
    <w:rsid w:val="0008393D"/>
    <w:rsid w:val="00084FE5"/>
    <w:rsid w:val="000A1B7C"/>
    <w:rsid w:val="000A40B2"/>
    <w:rsid w:val="000B0973"/>
    <w:rsid w:val="000B4739"/>
    <w:rsid w:val="000C1965"/>
    <w:rsid w:val="000C670F"/>
    <w:rsid w:val="000C77A2"/>
    <w:rsid w:val="000D0E7F"/>
    <w:rsid w:val="000D26CB"/>
    <w:rsid w:val="000F2844"/>
    <w:rsid w:val="000F752F"/>
    <w:rsid w:val="0010279F"/>
    <w:rsid w:val="00103E7A"/>
    <w:rsid w:val="00105645"/>
    <w:rsid w:val="00114A76"/>
    <w:rsid w:val="00115427"/>
    <w:rsid w:val="001159BD"/>
    <w:rsid w:val="0011721D"/>
    <w:rsid w:val="00132E96"/>
    <w:rsid w:val="00137042"/>
    <w:rsid w:val="00137F4B"/>
    <w:rsid w:val="0014206F"/>
    <w:rsid w:val="00147675"/>
    <w:rsid w:val="001706FD"/>
    <w:rsid w:val="00172EAC"/>
    <w:rsid w:val="001A2B8E"/>
    <w:rsid w:val="001A64C5"/>
    <w:rsid w:val="001B4F88"/>
    <w:rsid w:val="001C0CF1"/>
    <w:rsid w:val="001C2B15"/>
    <w:rsid w:val="001C509C"/>
    <w:rsid w:val="001D5FF5"/>
    <w:rsid w:val="001E1B61"/>
    <w:rsid w:val="001E397F"/>
    <w:rsid w:val="001F065B"/>
    <w:rsid w:val="00202849"/>
    <w:rsid w:val="0020664B"/>
    <w:rsid w:val="002100A3"/>
    <w:rsid w:val="002105C2"/>
    <w:rsid w:val="002149E0"/>
    <w:rsid w:val="00220D35"/>
    <w:rsid w:val="00221E52"/>
    <w:rsid w:val="00225773"/>
    <w:rsid w:val="0022682D"/>
    <w:rsid w:val="002276E5"/>
    <w:rsid w:val="00227F59"/>
    <w:rsid w:val="0024728B"/>
    <w:rsid w:val="00263C47"/>
    <w:rsid w:val="002659F3"/>
    <w:rsid w:val="002701B0"/>
    <w:rsid w:val="00273B99"/>
    <w:rsid w:val="0028531A"/>
    <w:rsid w:val="00286A97"/>
    <w:rsid w:val="002873F5"/>
    <w:rsid w:val="0029184F"/>
    <w:rsid w:val="0029390F"/>
    <w:rsid w:val="00294FD8"/>
    <w:rsid w:val="002A309F"/>
    <w:rsid w:val="002B07C6"/>
    <w:rsid w:val="002B1836"/>
    <w:rsid w:val="002C3E39"/>
    <w:rsid w:val="002C59B8"/>
    <w:rsid w:val="002D3465"/>
    <w:rsid w:val="002D588C"/>
    <w:rsid w:val="002D7740"/>
    <w:rsid w:val="002E3E5D"/>
    <w:rsid w:val="002F1D6C"/>
    <w:rsid w:val="002F34AB"/>
    <w:rsid w:val="002F35D0"/>
    <w:rsid w:val="002F554F"/>
    <w:rsid w:val="002F711D"/>
    <w:rsid w:val="003145E0"/>
    <w:rsid w:val="003207CB"/>
    <w:rsid w:val="00341128"/>
    <w:rsid w:val="00344244"/>
    <w:rsid w:val="00347767"/>
    <w:rsid w:val="00361B70"/>
    <w:rsid w:val="00371668"/>
    <w:rsid w:val="00371C45"/>
    <w:rsid w:val="00373E06"/>
    <w:rsid w:val="003772F8"/>
    <w:rsid w:val="00380540"/>
    <w:rsid w:val="00386CE3"/>
    <w:rsid w:val="00390BFC"/>
    <w:rsid w:val="003931BB"/>
    <w:rsid w:val="00394CC2"/>
    <w:rsid w:val="0039780B"/>
    <w:rsid w:val="003A5053"/>
    <w:rsid w:val="003A5FD4"/>
    <w:rsid w:val="003B53D7"/>
    <w:rsid w:val="003C4F04"/>
    <w:rsid w:val="003D5022"/>
    <w:rsid w:val="003E79A2"/>
    <w:rsid w:val="003F05EA"/>
    <w:rsid w:val="003F5D71"/>
    <w:rsid w:val="003F6FB8"/>
    <w:rsid w:val="004021E4"/>
    <w:rsid w:val="00403147"/>
    <w:rsid w:val="0040399B"/>
    <w:rsid w:val="00404EA6"/>
    <w:rsid w:val="00410866"/>
    <w:rsid w:val="004127AE"/>
    <w:rsid w:val="004168D3"/>
    <w:rsid w:val="004268AB"/>
    <w:rsid w:val="00426CD4"/>
    <w:rsid w:val="00435D42"/>
    <w:rsid w:val="00436E06"/>
    <w:rsid w:val="00450556"/>
    <w:rsid w:val="00451F3E"/>
    <w:rsid w:val="00470AED"/>
    <w:rsid w:val="00474499"/>
    <w:rsid w:val="00477738"/>
    <w:rsid w:val="004818EF"/>
    <w:rsid w:val="00490139"/>
    <w:rsid w:val="00494EA1"/>
    <w:rsid w:val="004A07A2"/>
    <w:rsid w:val="004A0F4E"/>
    <w:rsid w:val="004A2208"/>
    <w:rsid w:val="004A26EB"/>
    <w:rsid w:val="004A589F"/>
    <w:rsid w:val="004A77F9"/>
    <w:rsid w:val="004C1992"/>
    <w:rsid w:val="004C26BE"/>
    <w:rsid w:val="004C44FE"/>
    <w:rsid w:val="004C56F6"/>
    <w:rsid w:val="004D5CEC"/>
    <w:rsid w:val="004E2320"/>
    <w:rsid w:val="004E410B"/>
    <w:rsid w:val="004E5121"/>
    <w:rsid w:val="004F0F2F"/>
    <w:rsid w:val="004F1BC4"/>
    <w:rsid w:val="004F355D"/>
    <w:rsid w:val="004F50E5"/>
    <w:rsid w:val="005009AC"/>
    <w:rsid w:val="00505630"/>
    <w:rsid w:val="00517721"/>
    <w:rsid w:val="00520847"/>
    <w:rsid w:val="00523F57"/>
    <w:rsid w:val="005262D4"/>
    <w:rsid w:val="00527395"/>
    <w:rsid w:val="00531EE4"/>
    <w:rsid w:val="005320AD"/>
    <w:rsid w:val="00536A4C"/>
    <w:rsid w:val="00536CA4"/>
    <w:rsid w:val="005403EB"/>
    <w:rsid w:val="00555838"/>
    <w:rsid w:val="0056311D"/>
    <w:rsid w:val="00585BA1"/>
    <w:rsid w:val="00590E1C"/>
    <w:rsid w:val="00591294"/>
    <w:rsid w:val="00595B8F"/>
    <w:rsid w:val="00595DD9"/>
    <w:rsid w:val="005B1E3A"/>
    <w:rsid w:val="005B49E6"/>
    <w:rsid w:val="005C08A5"/>
    <w:rsid w:val="005C0AD3"/>
    <w:rsid w:val="005C6B43"/>
    <w:rsid w:val="005C7432"/>
    <w:rsid w:val="005D0BFB"/>
    <w:rsid w:val="005D55FC"/>
    <w:rsid w:val="005D7293"/>
    <w:rsid w:val="005E00B4"/>
    <w:rsid w:val="005E2333"/>
    <w:rsid w:val="005E5B7B"/>
    <w:rsid w:val="005E7387"/>
    <w:rsid w:val="005F797C"/>
    <w:rsid w:val="006044F4"/>
    <w:rsid w:val="006075F0"/>
    <w:rsid w:val="00610231"/>
    <w:rsid w:val="006114A6"/>
    <w:rsid w:val="00613DFF"/>
    <w:rsid w:val="006158F2"/>
    <w:rsid w:val="00616788"/>
    <w:rsid w:val="00623DD4"/>
    <w:rsid w:val="00624D21"/>
    <w:rsid w:val="00634FDB"/>
    <w:rsid w:val="00643EAD"/>
    <w:rsid w:val="00657AD6"/>
    <w:rsid w:val="006607FE"/>
    <w:rsid w:val="00660AD6"/>
    <w:rsid w:val="00680471"/>
    <w:rsid w:val="006811C0"/>
    <w:rsid w:val="006A1EB6"/>
    <w:rsid w:val="006B337D"/>
    <w:rsid w:val="006B385E"/>
    <w:rsid w:val="006B49DF"/>
    <w:rsid w:val="006B65F5"/>
    <w:rsid w:val="006C4AE2"/>
    <w:rsid w:val="006D5CFC"/>
    <w:rsid w:val="006E0459"/>
    <w:rsid w:val="006E52CC"/>
    <w:rsid w:val="006F7464"/>
    <w:rsid w:val="00714872"/>
    <w:rsid w:val="00714B14"/>
    <w:rsid w:val="00716A8E"/>
    <w:rsid w:val="00723016"/>
    <w:rsid w:val="00726856"/>
    <w:rsid w:val="00730251"/>
    <w:rsid w:val="007312D0"/>
    <w:rsid w:val="0073176B"/>
    <w:rsid w:val="00735956"/>
    <w:rsid w:val="007411BF"/>
    <w:rsid w:val="007421A0"/>
    <w:rsid w:val="00744A93"/>
    <w:rsid w:val="00753CA0"/>
    <w:rsid w:val="00765396"/>
    <w:rsid w:val="0076716B"/>
    <w:rsid w:val="00777C2B"/>
    <w:rsid w:val="00780328"/>
    <w:rsid w:val="00780375"/>
    <w:rsid w:val="00782611"/>
    <w:rsid w:val="00782A06"/>
    <w:rsid w:val="0078480D"/>
    <w:rsid w:val="0078550E"/>
    <w:rsid w:val="00787F09"/>
    <w:rsid w:val="007B5B37"/>
    <w:rsid w:val="007C1EE1"/>
    <w:rsid w:val="007E2AAC"/>
    <w:rsid w:val="007E6F6B"/>
    <w:rsid w:val="007F0A37"/>
    <w:rsid w:val="007F0F6D"/>
    <w:rsid w:val="007F4A07"/>
    <w:rsid w:val="007F73C5"/>
    <w:rsid w:val="00800CE0"/>
    <w:rsid w:val="00800FA2"/>
    <w:rsid w:val="00817868"/>
    <w:rsid w:val="00820F0A"/>
    <w:rsid w:val="00830F2B"/>
    <w:rsid w:val="00834206"/>
    <w:rsid w:val="00837503"/>
    <w:rsid w:val="00840A08"/>
    <w:rsid w:val="00842322"/>
    <w:rsid w:val="008551B5"/>
    <w:rsid w:val="00855470"/>
    <w:rsid w:val="00870378"/>
    <w:rsid w:val="00871271"/>
    <w:rsid w:val="00872781"/>
    <w:rsid w:val="0087606A"/>
    <w:rsid w:val="00876BFC"/>
    <w:rsid w:val="00882F56"/>
    <w:rsid w:val="00883D67"/>
    <w:rsid w:val="008846EB"/>
    <w:rsid w:val="008977D8"/>
    <w:rsid w:val="00897D08"/>
    <w:rsid w:val="008A00B1"/>
    <w:rsid w:val="008A1CB0"/>
    <w:rsid w:val="008A74F1"/>
    <w:rsid w:val="008C1FD7"/>
    <w:rsid w:val="008C5F29"/>
    <w:rsid w:val="008D20B0"/>
    <w:rsid w:val="008D33D7"/>
    <w:rsid w:val="008D402F"/>
    <w:rsid w:val="008D566E"/>
    <w:rsid w:val="008E1301"/>
    <w:rsid w:val="008E4192"/>
    <w:rsid w:val="008E5A05"/>
    <w:rsid w:val="0090351B"/>
    <w:rsid w:val="009053D3"/>
    <w:rsid w:val="009060A0"/>
    <w:rsid w:val="009066F6"/>
    <w:rsid w:val="00906EDF"/>
    <w:rsid w:val="00916C9F"/>
    <w:rsid w:val="00922CDD"/>
    <w:rsid w:val="0092429D"/>
    <w:rsid w:val="009306C2"/>
    <w:rsid w:val="0093194B"/>
    <w:rsid w:val="00931CDE"/>
    <w:rsid w:val="009356C9"/>
    <w:rsid w:val="00946F46"/>
    <w:rsid w:val="00950072"/>
    <w:rsid w:val="00950E71"/>
    <w:rsid w:val="009616F3"/>
    <w:rsid w:val="00965DF7"/>
    <w:rsid w:val="009665AC"/>
    <w:rsid w:val="009712BC"/>
    <w:rsid w:val="0097143F"/>
    <w:rsid w:val="00980021"/>
    <w:rsid w:val="00980E75"/>
    <w:rsid w:val="00982F84"/>
    <w:rsid w:val="0098387C"/>
    <w:rsid w:val="009873DE"/>
    <w:rsid w:val="009A4C80"/>
    <w:rsid w:val="009A5655"/>
    <w:rsid w:val="009A79CA"/>
    <w:rsid w:val="009B0E5C"/>
    <w:rsid w:val="009B54FA"/>
    <w:rsid w:val="009B67FD"/>
    <w:rsid w:val="009C2616"/>
    <w:rsid w:val="009C70AA"/>
    <w:rsid w:val="009C7D97"/>
    <w:rsid w:val="009C7DC3"/>
    <w:rsid w:val="009D0F12"/>
    <w:rsid w:val="009D1AAD"/>
    <w:rsid w:val="009D2715"/>
    <w:rsid w:val="009E113D"/>
    <w:rsid w:val="009E5320"/>
    <w:rsid w:val="009F63EB"/>
    <w:rsid w:val="00A017D8"/>
    <w:rsid w:val="00A020B6"/>
    <w:rsid w:val="00A04161"/>
    <w:rsid w:val="00A1178A"/>
    <w:rsid w:val="00A13BFD"/>
    <w:rsid w:val="00A160DF"/>
    <w:rsid w:val="00A3113F"/>
    <w:rsid w:val="00A33B9D"/>
    <w:rsid w:val="00A35D70"/>
    <w:rsid w:val="00A372F9"/>
    <w:rsid w:val="00A40EA4"/>
    <w:rsid w:val="00A43F9C"/>
    <w:rsid w:val="00A74ACC"/>
    <w:rsid w:val="00A84BB4"/>
    <w:rsid w:val="00A863F7"/>
    <w:rsid w:val="00A93448"/>
    <w:rsid w:val="00AA03E8"/>
    <w:rsid w:val="00AA37CA"/>
    <w:rsid w:val="00AA4521"/>
    <w:rsid w:val="00AA5C12"/>
    <w:rsid w:val="00AB0306"/>
    <w:rsid w:val="00AC747E"/>
    <w:rsid w:val="00AD0673"/>
    <w:rsid w:val="00AE1181"/>
    <w:rsid w:val="00AE12AC"/>
    <w:rsid w:val="00AE1C2A"/>
    <w:rsid w:val="00AE4E3C"/>
    <w:rsid w:val="00AF06EC"/>
    <w:rsid w:val="00AF253F"/>
    <w:rsid w:val="00B04C9F"/>
    <w:rsid w:val="00B12676"/>
    <w:rsid w:val="00B14661"/>
    <w:rsid w:val="00B174E9"/>
    <w:rsid w:val="00B2013C"/>
    <w:rsid w:val="00B3142A"/>
    <w:rsid w:val="00B317D4"/>
    <w:rsid w:val="00B431E3"/>
    <w:rsid w:val="00B4340C"/>
    <w:rsid w:val="00B44224"/>
    <w:rsid w:val="00B537AA"/>
    <w:rsid w:val="00B57019"/>
    <w:rsid w:val="00B6398B"/>
    <w:rsid w:val="00B64F20"/>
    <w:rsid w:val="00B6683E"/>
    <w:rsid w:val="00B672D5"/>
    <w:rsid w:val="00B70A40"/>
    <w:rsid w:val="00B94CD1"/>
    <w:rsid w:val="00BA38A6"/>
    <w:rsid w:val="00BA6359"/>
    <w:rsid w:val="00BB7C85"/>
    <w:rsid w:val="00BC0F1B"/>
    <w:rsid w:val="00BC1D57"/>
    <w:rsid w:val="00BC3475"/>
    <w:rsid w:val="00BC5C14"/>
    <w:rsid w:val="00BD22F5"/>
    <w:rsid w:val="00BD4ABB"/>
    <w:rsid w:val="00BD69CA"/>
    <w:rsid w:val="00BE241A"/>
    <w:rsid w:val="00BE42F9"/>
    <w:rsid w:val="00BE6CE5"/>
    <w:rsid w:val="00BF2905"/>
    <w:rsid w:val="00BF38C7"/>
    <w:rsid w:val="00BF76D0"/>
    <w:rsid w:val="00C06B62"/>
    <w:rsid w:val="00C15C7D"/>
    <w:rsid w:val="00C31E52"/>
    <w:rsid w:val="00C32557"/>
    <w:rsid w:val="00C3387E"/>
    <w:rsid w:val="00C33F0B"/>
    <w:rsid w:val="00C37906"/>
    <w:rsid w:val="00C40FA2"/>
    <w:rsid w:val="00C4400C"/>
    <w:rsid w:val="00C50072"/>
    <w:rsid w:val="00C5068E"/>
    <w:rsid w:val="00C5178E"/>
    <w:rsid w:val="00C5323B"/>
    <w:rsid w:val="00C57BF6"/>
    <w:rsid w:val="00C7748B"/>
    <w:rsid w:val="00C77FEE"/>
    <w:rsid w:val="00C812BE"/>
    <w:rsid w:val="00C87C33"/>
    <w:rsid w:val="00CA267F"/>
    <w:rsid w:val="00CA2B43"/>
    <w:rsid w:val="00CA3628"/>
    <w:rsid w:val="00CA3DC8"/>
    <w:rsid w:val="00CA4E92"/>
    <w:rsid w:val="00CB12F1"/>
    <w:rsid w:val="00CB3A55"/>
    <w:rsid w:val="00CB7CA8"/>
    <w:rsid w:val="00CC1B60"/>
    <w:rsid w:val="00CD2A25"/>
    <w:rsid w:val="00CD39D5"/>
    <w:rsid w:val="00CE6A59"/>
    <w:rsid w:val="00D2029E"/>
    <w:rsid w:val="00D2131E"/>
    <w:rsid w:val="00D21492"/>
    <w:rsid w:val="00D30207"/>
    <w:rsid w:val="00D30DB4"/>
    <w:rsid w:val="00D31367"/>
    <w:rsid w:val="00D31528"/>
    <w:rsid w:val="00D3303A"/>
    <w:rsid w:val="00D33A52"/>
    <w:rsid w:val="00D36C3D"/>
    <w:rsid w:val="00D421D0"/>
    <w:rsid w:val="00D46814"/>
    <w:rsid w:val="00D46BFE"/>
    <w:rsid w:val="00D51314"/>
    <w:rsid w:val="00D5392C"/>
    <w:rsid w:val="00D56394"/>
    <w:rsid w:val="00D6071E"/>
    <w:rsid w:val="00D74E22"/>
    <w:rsid w:val="00D76EED"/>
    <w:rsid w:val="00D81933"/>
    <w:rsid w:val="00D82CDE"/>
    <w:rsid w:val="00D84C4D"/>
    <w:rsid w:val="00D90815"/>
    <w:rsid w:val="00D93667"/>
    <w:rsid w:val="00DA32FD"/>
    <w:rsid w:val="00DB3B20"/>
    <w:rsid w:val="00DC71D1"/>
    <w:rsid w:val="00DD2B87"/>
    <w:rsid w:val="00DD7F45"/>
    <w:rsid w:val="00DF4B89"/>
    <w:rsid w:val="00DF5121"/>
    <w:rsid w:val="00E0715F"/>
    <w:rsid w:val="00E15250"/>
    <w:rsid w:val="00E248C4"/>
    <w:rsid w:val="00E2627E"/>
    <w:rsid w:val="00E30E8A"/>
    <w:rsid w:val="00E3280B"/>
    <w:rsid w:val="00E351E9"/>
    <w:rsid w:val="00E360E6"/>
    <w:rsid w:val="00E43DDD"/>
    <w:rsid w:val="00E46945"/>
    <w:rsid w:val="00E53992"/>
    <w:rsid w:val="00E53FC1"/>
    <w:rsid w:val="00E543D2"/>
    <w:rsid w:val="00E57488"/>
    <w:rsid w:val="00E65314"/>
    <w:rsid w:val="00E67DEE"/>
    <w:rsid w:val="00E8070B"/>
    <w:rsid w:val="00E95954"/>
    <w:rsid w:val="00EB0BA9"/>
    <w:rsid w:val="00EC69E2"/>
    <w:rsid w:val="00ED11A8"/>
    <w:rsid w:val="00ED2802"/>
    <w:rsid w:val="00ED4825"/>
    <w:rsid w:val="00ED6C8B"/>
    <w:rsid w:val="00EF0B2F"/>
    <w:rsid w:val="00EF110C"/>
    <w:rsid w:val="00EF1DD5"/>
    <w:rsid w:val="00EF73CD"/>
    <w:rsid w:val="00F01F55"/>
    <w:rsid w:val="00F024F8"/>
    <w:rsid w:val="00F02F86"/>
    <w:rsid w:val="00F1260F"/>
    <w:rsid w:val="00F21A3D"/>
    <w:rsid w:val="00F26EA7"/>
    <w:rsid w:val="00F31D99"/>
    <w:rsid w:val="00F42198"/>
    <w:rsid w:val="00F4374F"/>
    <w:rsid w:val="00F479A3"/>
    <w:rsid w:val="00F52AD7"/>
    <w:rsid w:val="00F65A80"/>
    <w:rsid w:val="00F667E2"/>
    <w:rsid w:val="00F74281"/>
    <w:rsid w:val="00F812FA"/>
    <w:rsid w:val="00F81787"/>
    <w:rsid w:val="00F81F7D"/>
    <w:rsid w:val="00F94EA2"/>
    <w:rsid w:val="00F96212"/>
    <w:rsid w:val="00FA27A1"/>
    <w:rsid w:val="00FA31C9"/>
    <w:rsid w:val="00FA54B2"/>
    <w:rsid w:val="00FB6A49"/>
    <w:rsid w:val="00FC7F9D"/>
    <w:rsid w:val="00FE1D9C"/>
    <w:rsid w:val="00FF0BB7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BA9F84-59E5-4CEF-9687-416FA167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C4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90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E248C4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48C4"/>
    <w:pPr>
      <w:tabs>
        <w:tab w:val="center" w:pos="4153"/>
        <w:tab w:val="right" w:pos="8306"/>
      </w:tabs>
    </w:pPr>
  </w:style>
  <w:style w:type="character" w:styleId="a5">
    <w:name w:val="page number"/>
    <w:rsid w:val="00E248C4"/>
    <w:rPr>
      <w:sz w:val="20"/>
    </w:rPr>
  </w:style>
  <w:style w:type="paragraph" w:styleId="a6">
    <w:name w:val="Body Text Indent"/>
    <w:aliases w:val="Мой Заголовок 1"/>
    <w:basedOn w:val="a"/>
    <w:rsid w:val="00E248C4"/>
    <w:pPr>
      <w:ind w:left="6804"/>
    </w:pPr>
  </w:style>
  <w:style w:type="paragraph" w:customStyle="1" w:styleId="11">
    <w:name w:val="Обычный1"/>
    <w:rsid w:val="00E248C4"/>
    <w:rPr>
      <w:snapToGrid w:val="0"/>
    </w:rPr>
  </w:style>
  <w:style w:type="table" w:styleId="a7">
    <w:name w:val="Table Grid"/>
    <w:basedOn w:val="a1"/>
    <w:uiPriority w:val="59"/>
    <w:rsid w:val="00E248C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"/>
    <w:rsid w:val="00E248C4"/>
    <w:rPr>
      <w:sz w:val="24"/>
    </w:rPr>
  </w:style>
  <w:style w:type="paragraph" w:styleId="a9">
    <w:name w:val="footer"/>
    <w:basedOn w:val="a"/>
    <w:link w:val="aa"/>
    <w:uiPriority w:val="99"/>
    <w:unhideWhenUsed/>
    <w:rsid w:val="00A017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017D8"/>
    <w:rPr>
      <w:sz w:val="28"/>
    </w:rPr>
  </w:style>
  <w:style w:type="character" w:customStyle="1" w:styleId="10">
    <w:name w:val="Заголовок 1 Знак"/>
    <w:link w:val="1"/>
    <w:uiPriority w:val="9"/>
    <w:rsid w:val="00D908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D9081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90815"/>
    <w:rPr>
      <w:sz w:val="28"/>
    </w:rPr>
  </w:style>
  <w:style w:type="character" w:customStyle="1" w:styleId="ConsPlusNormal">
    <w:name w:val="ConsPlusNormal Знак"/>
    <w:link w:val="ConsPlusNormal0"/>
    <w:locked/>
    <w:rsid w:val="00D90815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90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ae"/>
    <w:uiPriority w:val="99"/>
    <w:unhideWhenUsed/>
    <w:rsid w:val="00D90815"/>
    <w:pPr>
      <w:widowControl/>
    </w:pPr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D90815"/>
    <w:rPr>
      <w:rFonts w:ascii="Consolas" w:hAnsi="Consolas"/>
      <w:sz w:val="21"/>
      <w:szCs w:val="21"/>
      <w:lang w:eastAsia="en-US"/>
    </w:rPr>
  </w:style>
  <w:style w:type="paragraph" w:customStyle="1" w:styleId="Style2">
    <w:name w:val="Style2"/>
    <w:basedOn w:val="a"/>
    <w:uiPriority w:val="99"/>
    <w:rsid w:val="00D90815"/>
    <w:pPr>
      <w:autoSpaceDE w:val="0"/>
      <w:autoSpaceDN w:val="0"/>
      <w:adjustRightInd w:val="0"/>
      <w:spacing w:line="538" w:lineRule="exact"/>
      <w:ind w:firstLine="87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90815"/>
    <w:pPr>
      <w:autoSpaceDE w:val="0"/>
      <w:autoSpaceDN w:val="0"/>
      <w:adjustRightInd w:val="0"/>
      <w:spacing w:line="290" w:lineRule="exact"/>
      <w:ind w:hanging="34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90815"/>
    <w:pPr>
      <w:autoSpaceDE w:val="0"/>
      <w:autoSpaceDN w:val="0"/>
      <w:adjustRightInd w:val="0"/>
      <w:spacing w:line="278" w:lineRule="exact"/>
      <w:ind w:firstLine="418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90815"/>
    <w:pPr>
      <w:autoSpaceDE w:val="0"/>
      <w:autoSpaceDN w:val="0"/>
      <w:adjustRightInd w:val="0"/>
      <w:spacing w:line="278" w:lineRule="exact"/>
      <w:ind w:hanging="34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90815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90815"/>
    <w:pPr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D9081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D90815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723016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E469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4694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F2844"/>
    <w:pPr>
      <w:ind w:left="720"/>
      <w:contextualSpacing/>
    </w:pPr>
  </w:style>
  <w:style w:type="character" w:customStyle="1" w:styleId="f">
    <w:name w:val="f"/>
    <w:basedOn w:val="a0"/>
    <w:rsid w:val="00BD6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515</_dlc_DocId>
    <_dlc_DocIdUrl xmlns="746016b1-ecc9-410e-95eb-a13f7eb3881b">
      <Url>http://port.admnsk.ru/sites/main/sovet/_layouts/DocIdRedir.aspx?ID=6KDV5W64NSFS-399-3515</Url>
      <Description>6KDV5W64NSFS-399-351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8D98-785E-4031-9978-95012796D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5A9EA-CDE7-428B-930C-AEAF123305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C6E166-1DC3-4162-A460-73B48FA86BF8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826D508C-9E67-44CC-A65B-720AAF04CF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FEF498-5A11-47E7-9F81-AC482D14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creator>User</dc:creator>
  <cp:lastModifiedBy>Комплетова Юлия Евгеньевна</cp:lastModifiedBy>
  <cp:revision>2</cp:revision>
  <cp:lastPrinted>2013-09-04T02:40:00Z</cp:lastPrinted>
  <dcterms:created xsi:type="dcterms:W3CDTF">2018-09-07T04:34:00Z</dcterms:created>
  <dcterms:modified xsi:type="dcterms:W3CDTF">2018-09-0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82ec283-0e90-4160-95c5-2d6a17ceed03</vt:lpwstr>
  </property>
  <property fmtid="{D5CDD505-2E9C-101B-9397-08002B2CF9AE}" pid="3" name="ContentTypeId">
    <vt:lpwstr>0x010100A645B26D705C1E4287E0552777E428E2</vt:lpwstr>
  </property>
</Properties>
</file>